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6BD7-C1B8-400A-8F14-A0192223987A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